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080372" w:rsidRDefault="00EE7E58" w:rsidP="00903E48">
      <w:pPr>
        <w:rPr>
          <w:rFonts w:ascii="Arial" w:hAnsi="Arial" w:cs="Arial"/>
          <w:lang w:val="cy-GB"/>
        </w:rPr>
      </w:pPr>
    </w:p>
    <w:p w14:paraId="7EFECAE2" w14:textId="07B9471F" w:rsidR="004F7A98" w:rsidRPr="00080372" w:rsidRDefault="000A1B32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080372">
        <w:rPr>
          <w:rFonts w:ascii="Verdana" w:hAnsi="Verdana" w:cs="Arial"/>
          <w:lang w:val="cy-GB"/>
        </w:rPr>
        <w:t>:</w:t>
      </w:r>
      <w:r w:rsidR="001068DA" w:rsidRPr="00080372">
        <w:rPr>
          <w:rFonts w:ascii="Verdana" w:hAnsi="Verdana" w:cs="Arial"/>
          <w:lang w:val="cy-GB"/>
        </w:rPr>
        <w:t xml:space="preserve"> 11 </w:t>
      </w:r>
      <w:r>
        <w:rPr>
          <w:rFonts w:ascii="Verdana" w:hAnsi="Verdana" w:cs="Arial"/>
          <w:lang w:val="cy-GB"/>
        </w:rPr>
        <w:t>Medi</w:t>
      </w:r>
      <w:r w:rsidR="00AC7073" w:rsidRPr="00080372">
        <w:rPr>
          <w:rFonts w:ascii="Verdana" w:hAnsi="Verdana" w:cs="Arial"/>
          <w:lang w:val="cy-GB"/>
        </w:rPr>
        <w:t xml:space="preserve"> </w:t>
      </w:r>
      <w:r w:rsidR="00F40D95" w:rsidRPr="00080372">
        <w:rPr>
          <w:rFonts w:ascii="Verdana" w:hAnsi="Verdana" w:cs="Arial"/>
          <w:lang w:val="cy-GB"/>
        </w:rPr>
        <w:t>2018</w:t>
      </w:r>
      <w:r w:rsidR="00FF4ED6" w:rsidRPr="00080372">
        <w:rPr>
          <w:rFonts w:ascii="Verdana" w:hAnsi="Verdana" w:cs="Arial"/>
          <w:lang w:val="cy-GB"/>
        </w:rPr>
        <w:tab/>
      </w:r>
    </w:p>
    <w:p w14:paraId="30B22261" w14:textId="77777777" w:rsidR="00CC705B" w:rsidRPr="00080372" w:rsidRDefault="00CC705B" w:rsidP="00903E48">
      <w:pPr>
        <w:rPr>
          <w:rFonts w:ascii="Verdana" w:hAnsi="Verdana" w:cs="Arial"/>
          <w:lang w:val="cy-GB"/>
        </w:rPr>
      </w:pPr>
    </w:p>
    <w:p w14:paraId="1BCF2BFD" w14:textId="77777777" w:rsidR="000A1B32" w:rsidRPr="00BC0938" w:rsidRDefault="000A1B32" w:rsidP="000A1B32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080372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080372">
        <w:rPr>
          <w:rFonts w:ascii="Verdana" w:hAnsi="Verdana"/>
          <w:sz w:val="22"/>
          <w:szCs w:val="22"/>
          <w:u w:val="none"/>
          <w:lang w:val="cy-GB"/>
        </w:rPr>
        <w:tab/>
      </w:r>
      <w:r w:rsidRPr="007747B1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(Mr A Kenwright, Mr A Morgan, Mr M Evans, Mr M MacDonald</w:t>
      </w:r>
      <w:r w:rsidRPr="00BC0938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</w:p>
    <w:p w14:paraId="75D743BA" w14:textId="77777777" w:rsidR="000A1B32" w:rsidRPr="00BC0938" w:rsidRDefault="000A1B32" w:rsidP="000A1B32">
      <w:pPr>
        <w:ind w:right="-328"/>
        <w:rPr>
          <w:rFonts w:ascii="Verdana" w:hAnsi="Verdana" w:cs="Arial"/>
          <w:lang w:val="cy-GB"/>
        </w:rPr>
      </w:pPr>
    </w:p>
    <w:p w14:paraId="5E4E26F6" w14:textId="1A8F60C6" w:rsidR="000A1B32" w:rsidRPr="00BC0938" w:rsidRDefault="000A1B32" w:rsidP="000A1B32">
      <w:pPr>
        <w:rPr>
          <w:rFonts w:ascii="Verdana" w:hAnsi="Verdana" w:cs="Arial"/>
          <w:lang w:val="cy-GB"/>
        </w:rPr>
      </w:pPr>
      <w:r w:rsidRPr="00BC0938">
        <w:rPr>
          <w:rFonts w:ascii="Verdana" w:hAnsi="Verdana" w:cs="Arial"/>
          <w:lang w:val="cy-GB"/>
        </w:rPr>
        <w:t>Cop</w:t>
      </w:r>
      <w:r>
        <w:rPr>
          <w:rFonts w:ascii="Verdana" w:hAnsi="Verdana" w:cs="Arial"/>
          <w:lang w:val="cy-GB"/>
        </w:rPr>
        <w:t>i</w:t>
      </w:r>
      <w:r w:rsidRPr="00BC0938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t</w:t>
      </w:r>
      <w:r w:rsidRPr="00BC0938">
        <w:rPr>
          <w:rFonts w:ascii="Verdana" w:hAnsi="Verdana" w:cs="Arial"/>
          <w:lang w:val="cy-GB"/>
        </w:rPr>
        <w:t>:</w:t>
      </w:r>
      <w:r w:rsidRPr="00BC0938">
        <w:rPr>
          <w:rFonts w:ascii="Verdana" w:hAnsi="Verdana" w:cs="Arial"/>
          <w:lang w:val="cy-GB"/>
        </w:rPr>
        <w:tab/>
      </w:r>
      <w:r w:rsidR="009C2103">
        <w:rPr>
          <w:rFonts w:ascii="Verdana" w:hAnsi="Verdana" w:cs="Arial"/>
          <w:lang w:val="cy-GB"/>
        </w:rPr>
        <w:t>M</w:t>
      </w:r>
      <w:r w:rsidRPr="00BC0938">
        <w:rPr>
          <w:rFonts w:ascii="Verdana" w:hAnsi="Verdana" w:cs="Arial"/>
          <w:lang w:val="cy-GB"/>
        </w:rPr>
        <w:t xml:space="preserve">s B Peatling, </w:t>
      </w:r>
      <w:r>
        <w:rPr>
          <w:rFonts w:ascii="Verdana" w:hAnsi="Verdana" w:cs="Arial"/>
          <w:lang w:val="cy-GB"/>
        </w:rPr>
        <w:t>y Prif Swyddog Ariannol</w:t>
      </w:r>
    </w:p>
    <w:p w14:paraId="773996E3" w14:textId="77777777" w:rsidR="000A1B32" w:rsidRPr="007747B1" w:rsidRDefault="000A1B32" w:rsidP="000A1B32">
      <w:pPr>
        <w:ind w:left="720" w:firstLine="72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ACPO ac Uwch Swyddogion/Staff </w:t>
      </w:r>
    </w:p>
    <w:p w14:paraId="775E7567" w14:textId="77777777" w:rsidR="000A1B32" w:rsidRPr="007747B1" w:rsidRDefault="000A1B32" w:rsidP="000A1B3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>Cynrychiolwyr o TIAA a Swyddfa Archwilio Cymru</w:t>
      </w:r>
    </w:p>
    <w:p w14:paraId="7DCAE2AE" w14:textId="77777777" w:rsidR="000A1B32" w:rsidRPr="007747B1" w:rsidRDefault="000A1B32" w:rsidP="000A1B3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 xml:space="preserve">Y Wasg a Llyfrgelloedd </w:t>
      </w:r>
    </w:p>
    <w:p w14:paraId="09FA89A8" w14:textId="1B515FA6" w:rsidR="00DC6609" w:rsidRPr="00080372" w:rsidRDefault="00DC6609" w:rsidP="000A1B32">
      <w:pPr>
        <w:pStyle w:val="Heading3"/>
        <w:ind w:left="1440" w:hanging="1440"/>
        <w:jc w:val="left"/>
        <w:rPr>
          <w:rFonts w:ascii="Verdana" w:hAnsi="Verdana"/>
          <w:highlight w:val="yellow"/>
          <w:lang w:val="cy-GB"/>
        </w:rPr>
      </w:pPr>
    </w:p>
    <w:p w14:paraId="565B8262" w14:textId="77777777" w:rsidR="000A1B32" w:rsidRDefault="000A1B32" w:rsidP="000A1B3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Annwyl Syr/Fadam,</w:t>
      </w:r>
    </w:p>
    <w:p w14:paraId="0FA5D161" w14:textId="77777777" w:rsidR="000A1B32" w:rsidRPr="007747B1" w:rsidRDefault="000A1B32" w:rsidP="000A1B32">
      <w:pPr>
        <w:rPr>
          <w:rFonts w:ascii="Verdana" w:hAnsi="Verdana" w:cs="Arial"/>
          <w:lang w:val="cy-GB"/>
        </w:rPr>
      </w:pPr>
    </w:p>
    <w:p w14:paraId="675E3FAA" w14:textId="37737D4B" w:rsidR="000A1B32" w:rsidRPr="007747B1" w:rsidRDefault="000A1B32" w:rsidP="000A1B32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Cynhelir cyfarfod o’r </w:t>
      </w:r>
      <w:r w:rsidRPr="007747B1">
        <w:rPr>
          <w:rFonts w:ascii="Verdana" w:hAnsi="Verdana" w:cs="Arial"/>
          <w:b/>
          <w:lang w:val="cy-GB"/>
        </w:rPr>
        <w:t>Cyd-bwyllgor Archwilio</w:t>
      </w:r>
      <w:r w:rsidRPr="007747B1">
        <w:rPr>
          <w:rFonts w:ascii="Verdana" w:hAnsi="Verdana" w:cs="Arial"/>
          <w:lang w:val="cy-GB"/>
        </w:rPr>
        <w:t xml:space="preserve"> ar </w:t>
      </w:r>
      <w:r w:rsidRPr="007747B1">
        <w:rPr>
          <w:rFonts w:ascii="Verdana" w:hAnsi="Verdana" w:cs="Arial"/>
          <w:b/>
          <w:lang w:val="cy-GB"/>
        </w:rPr>
        <w:t xml:space="preserve">ddydd </w:t>
      </w:r>
      <w:r>
        <w:rPr>
          <w:rFonts w:ascii="Verdana" w:hAnsi="Verdana" w:cs="Arial"/>
          <w:b/>
          <w:lang w:val="cy-GB"/>
        </w:rPr>
        <w:t xml:space="preserve">Mawrth 18 Medi </w:t>
      </w:r>
      <w:r w:rsidRPr="007747B1">
        <w:rPr>
          <w:rFonts w:ascii="Verdana" w:hAnsi="Verdana" w:cs="Arial"/>
          <w:lang w:val="cy-GB"/>
        </w:rPr>
        <w:t xml:space="preserve">am </w:t>
      </w:r>
      <w:r>
        <w:rPr>
          <w:rFonts w:ascii="Verdana" w:hAnsi="Verdana" w:cs="Arial"/>
          <w:b/>
          <w:lang w:val="cy-GB"/>
        </w:rPr>
        <w:t>10</w:t>
      </w:r>
      <w:r w:rsidRPr="007747B1">
        <w:rPr>
          <w:rFonts w:ascii="Verdana" w:hAnsi="Verdana" w:cs="Arial"/>
          <w:b/>
          <w:lang w:val="cy-GB"/>
        </w:rPr>
        <w:t>:00</w:t>
      </w:r>
      <w:r w:rsidRPr="007747B1">
        <w:rPr>
          <w:rFonts w:ascii="Verdana" w:hAnsi="Verdana" w:cs="Arial"/>
          <w:lang w:val="cy-GB"/>
        </w:rPr>
        <w:t xml:space="preserve"> yn </w:t>
      </w:r>
      <w:r w:rsidRPr="007747B1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2</w:t>
      </w:r>
      <w:r w:rsidRPr="007747B1">
        <w:rPr>
          <w:rFonts w:ascii="Verdana" w:hAnsi="Verdana" w:cs="Arial"/>
          <w:bCs/>
          <w:lang w:val="cy-GB"/>
        </w:rPr>
        <w:t xml:space="preserve"> o’r </w:t>
      </w:r>
      <w:r w:rsidRPr="007747B1">
        <w:rPr>
          <w:rFonts w:ascii="Verdana" w:hAnsi="Verdana" w:cs="Arial"/>
          <w:b/>
          <w:bCs/>
          <w:lang w:val="cy-GB"/>
        </w:rPr>
        <w:t xml:space="preserve">Ganolfan </w:t>
      </w:r>
      <w:r>
        <w:rPr>
          <w:rFonts w:ascii="Verdana" w:hAnsi="Verdana" w:cs="Arial"/>
          <w:b/>
          <w:bCs/>
          <w:lang w:val="cy-GB"/>
        </w:rPr>
        <w:t>Reoli</w:t>
      </w:r>
      <w:r w:rsidRPr="007747B1">
        <w:rPr>
          <w:rFonts w:ascii="Verdana" w:hAnsi="Verdana" w:cs="Arial"/>
          <w:b/>
          <w:bCs/>
          <w:lang w:val="cy-GB"/>
        </w:rPr>
        <w:t xml:space="preserve"> Strategol,</w:t>
      </w:r>
      <w:r w:rsidRPr="007747B1">
        <w:rPr>
          <w:rFonts w:ascii="Verdana" w:hAnsi="Verdana" w:cs="Arial"/>
          <w:bCs/>
          <w:lang w:val="cy-GB"/>
        </w:rPr>
        <w:t xml:space="preserve"> </w:t>
      </w:r>
      <w:r w:rsidRPr="007747B1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7747B1">
        <w:rPr>
          <w:rFonts w:ascii="Verdana" w:hAnsi="Verdana" w:cs="Arial"/>
          <w:lang w:val="cy-GB"/>
        </w:rPr>
        <w:t>er mwyn trafod y materion ar yr agenda sydd ynghlwm.</w:t>
      </w:r>
      <w:r w:rsidRPr="009D480C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Caiff</w:t>
      </w:r>
      <w:r w:rsidRPr="007747B1">
        <w:rPr>
          <w:rFonts w:ascii="Verdana" w:hAnsi="Verdana" w:cs="Arial"/>
          <w:lang w:val="cy-GB"/>
        </w:rPr>
        <w:t xml:space="preserve"> aelodau o’r Wasg a’r C</w:t>
      </w:r>
      <w:r>
        <w:rPr>
          <w:rFonts w:ascii="Verdana" w:hAnsi="Verdana" w:cs="Arial"/>
          <w:lang w:val="cy-GB"/>
        </w:rPr>
        <w:t xml:space="preserve">yhoedd fynychu’r cyfarfod hwn.  </w:t>
      </w:r>
      <w:r w:rsidRPr="007747B1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 fel yr hysbysir ar ein gwefan. Os daw hysbysiad hwyr, gwnawn ein gorau i ddarparu’r gwasanaeth hwn ond nid oes sicrwydd y bydd ar gael.</w:t>
      </w:r>
      <w:r w:rsidRPr="007747B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 xml:space="preserve"> </w:t>
      </w:r>
    </w:p>
    <w:p w14:paraId="25BD5D43" w14:textId="77777777" w:rsidR="000A1B32" w:rsidRPr="007747B1" w:rsidRDefault="000A1B32" w:rsidP="000A1B32">
      <w:pPr>
        <w:ind w:right="206"/>
        <w:jc w:val="center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080372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080372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080372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08037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080372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08037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08037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7A464D16" w:rsidR="00903E48" w:rsidRPr="00080372" w:rsidRDefault="000A1B32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080372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080372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125F9ACC" w:rsidR="00786C8E" w:rsidRPr="00080372" w:rsidRDefault="000A1B32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080372">
        <w:rPr>
          <w:rFonts w:ascii="Verdana" w:hAnsi="Verdana" w:cs="Arial"/>
          <w:lang w:val="cy-GB"/>
        </w:rPr>
        <w:t>.</w:t>
      </w:r>
    </w:p>
    <w:p w14:paraId="046BA678" w14:textId="77777777" w:rsidR="00903E48" w:rsidRPr="00080372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080372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4210147B" w14:textId="77777777" w:rsidR="00282C1C" w:rsidRPr="00282C1C" w:rsidRDefault="00282C1C" w:rsidP="00282C1C">
      <w:pPr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 w:rsidRPr="00282C1C">
        <w:rPr>
          <w:rFonts w:ascii="Verdana" w:hAnsi="Verdana" w:cs="Arial"/>
          <w:lang w:val="cy-GB"/>
        </w:rPr>
        <w:t xml:space="preserve">Ymddiheuriadau am absenoldeb </w:t>
      </w:r>
    </w:p>
    <w:p w14:paraId="7DEE9B21" w14:textId="77777777" w:rsidR="00282C1C" w:rsidRPr="00282C1C" w:rsidRDefault="00282C1C" w:rsidP="00282C1C">
      <w:pPr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 w:rsidRPr="00282C1C">
        <w:rPr>
          <w:rFonts w:ascii="Verdana" w:hAnsi="Verdana" w:cs="Arial"/>
          <w:lang w:val="cy-GB"/>
        </w:rPr>
        <w:t xml:space="preserve">Datganiadau o fuddiant </w:t>
      </w:r>
    </w:p>
    <w:p w14:paraId="32C47D77" w14:textId="2F2869CD" w:rsidR="009540D3" w:rsidRDefault="00282C1C" w:rsidP="001068DA">
      <w:pPr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 w:rsidRPr="00282C1C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17</w:t>
      </w:r>
      <w:r w:rsidRPr="00282C1C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Gorffennaf</w:t>
      </w:r>
      <w:r w:rsidRPr="00282C1C">
        <w:rPr>
          <w:rFonts w:ascii="Verdana" w:hAnsi="Verdana" w:cs="Arial"/>
          <w:lang w:val="cy-GB"/>
        </w:rPr>
        <w:t xml:space="preserve"> 2018 </w:t>
      </w:r>
    </w:p>
    <w:bookmarkStart w:id="0" w:name="_GoBack"/>
    <w:bookmarkEnd w:id="0"/>
    <w:p w14:paraId="59D8DD67" w14:textId="0F286C4B" w:rsidR="009C2103" w:rsidRPr="00CE7DB8" w:rsidRDefault="004075CA" w:rsidP="009C2103">
      <w:pPr>
        <w:spacing w:before="120" w:after="0" w:line="480" w:lineRule="auto"/>
        <w:ind w:left="72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0E650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13" o:title=""/>
          </v:shape>
          <o:OLEObject Type="Embed" ProgID="Acrobat.Document.DC" ShapeID="_x0000_i1031" DrawAspect="Icon" ObjectID="_1598793520" r:id="rId14"/>
        </w:object>
      </w:r>
    </w:p>
    <w:p w14:paraId="07AFEE56" w14:textId="4CF92805" w:rsidR="00F74EDF" w:rsidRPr="00080372" w:rsidRDefault="00282C1C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105D5EA5" w14:textId="1B9A1C72" w:rsidR="00344D29" w:rsidRDefault="00282C1C" w:rsidP="001068D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 cynnydd yr Archwilwyr Mewnol (SICA) ar gyfer </w:t>
      </w:r>
      <w:r w:rsidR="001068DA" w:rsidRPr="00080372">
        <w:rPr>
          <w:rFonts w:ascii="Verdana" w:hAnsi="Verdana"/>
          <w:lang w:val="cy-GB"/>
        </w:rPr>
        <w:t xml:space="preserve">2017/18 </w:t>
      </w:r>
    </w:p>
    <w:p w14:paraId="5039F523" w14:textId="4C17890D" w:rsidR="00E075A2" w:rsidRPr="00080372" w:rsidRDefault="009C2103" w:rsidP="00E075A2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50" w:dyaOrig="991" w14:anchorId="5F945DA1">
          <v:shape id="_x0000_i1026" type="#_x0000_t75" style="width:77.25pt;height:49.5pt" o:ole="">
            <v:imagedata r:id="rId15" o:title=""/>
          </v:shape>
          <o:OLEObject Type="Embed" ProgID="Acrobat.Document.DC" ShapeID="_x0000_i1026" DrawAspect="Icon" ObjectID="_1598793521" r:id="rId16"/>
        </w:object>
      </w:r>
    </w:p>
    <w:p w14:paraId="0C22A8AF" w14:textId="56A47A81" w:rsidR="000A7DC4" w:rsidRDefault="00282C1C" w:rsidP="00CE7DB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Cynllun Archwilio Mewnol Blynyddol wedi’i ddiweddaru</w:t>
      </w:r>
    </w:p>
    <w:p w14:paraId="4ED7E167" w14:textId="77777777" w:rsidR="009C2103" w:rsidRPr="00CE7DB8" w:rsidRDefault="009C2103" w:rsidP="009C210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50" w:dyaOrig="991" w14:anchorId="240F7AB3">
          <v:shape id="_x0000_i1027" type="#_x0000_t75" style="width:77.25pt;height:49.5pt" o:ole="">
            <v:imagedata r:id="rId17" o:title=""/>
          </v:shape>
          <o:OLEObject Type="Embed" ProgID="Acrobat.Document.DC" ShapeID="_x0000_i1027" DrawAspect="Icon" ObjectID="_1598793522" r:id="rId18"/>
        </w:object>
      </w:r>
    </w:p>
    <w:p w14:paraId="3ED06B31" w14:textId="76245452" w:rsidR="000A7DC4" w:rsidRPr="00080372" w:rsidRDefault="005D587C" w:rsidP="000A7DC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roddiadau canlynol gan yr archwilwyr mewnol: </w:t>
      </w:r>
    </w:p>
    <w:p w14:paraId="242872FF" w14:textId="4DFF8459" w:rsidR="000A7DC4" w:rsidRPr="00080372" w:rsidRDefault="001068DA" w:rsidP="000541E3">
      <w:pPr>
        <w:spacing w:before="120" w:after="0" w:line="480" w:lineRule="auto"/>
        <w:ind w:left="1211"/>
        <w:rPr>
          <w:rFonts w:ascii="Verdana" w:hAnsi="Verdana"/>
          <w:i/>
          <w:lang w:val="cy-GB"/>
        </w:rPr>
      </w:pPr>
      <w:r w:rsidRPr="00080372">
        <w:rPr>
          <w:rFonts w:ascii="Verdana" w:hAnsi="Verdana"/>
          <w:i/>
          <w:lang w:val="cy-GB"/>
        </w:rPr>
        <w:t>a)</w:t>
      </w:r>
      <w:r w:rsidR="00E47C13" w:rsidRPr="00080372">
        <w:rPr>
          <w:rFonts w:ascii="Verdana" w:hAnsi="Verdana"/>
          <w:i/>
          <w:lang w:val="cy-GB"/>
        </w:rPr>
        <w:t xml:space="preserve"> </w:t>
      </w:r>
      <w:r w:rsidR="005D587C">
        <w:rPr>
          <w:rFonts w:ascii="Verdana" w:hAnsi="Verdana"/>
          <w:lang w:val="cy-GB"/>
        </w:rPr>
        <w:t xml:space="preserve">Adolygiad Cydymffurfiaeth o Weithdrefnau Ch2 y System Rheoli Ansawdd </w:t>
      </w:r>
      <w:r w:rsidR="00E47C13" w:rsidRPr="00080372">
        <w:rPr>
          <w:rFonts w:ascii="Verdana" w:hAnsi="Verdana"/>
          <w:lang w:val="cy-GB"/>
        </w:rPr>
        <w:t xml:space="preserve"> </w:t>
      </w:r>
    </w:p>
    <w:p w14:paraId="22B89092" w14:textId="0E729821" w:rsidR="00E47C13" w:rsidRPr="00080372" w:rsidRDefault="001068DA" w:rsidP="00E47C13">
      <w:pPr>
        <w:spacing w:before="120" w:after="0" w:line="480" w:lineRule="auto"/>
        <w:ind w:left="1211"/>
        <w:rPr>
          <w:rFonts w:ascii="Verdana" w:hAnsi="Verdana"/>
          <w:lang w:val="cy-GB"/>
        </w:rPr>
      </w:pPr>
      <w:r w:rsidRPr="00080372">
        <w:rPr>
          <w:rFonts w:ascii="Verdana" w:hAnsi="Verdana"/>
          <w:i/>
          <w:lang w:val="cy-GB"/>
        </w:rPr>
        <w:t>b)</w:t>
      </w:r>
      <w:r w:rsidR="00E47C13" w:rsidRPr="00080372">
        <w:rPr>
          <w:rFonts w:ascii="Arial" w:hAnsi="Arial" w:cs="Arial"/>
          <w:b/>
          <w:color w:val="163D82"/>
          <w:sz w:val="40"/>
          <w:lang w:val="cy-GB"/>
        </w:rPr>
        <w:t xml:space="preserve"> </w:t>
      </w:r>
      <w:r w:rsidR="005D587C">
        <w:rPr>
          <w:rFonts w:ascii="Verdana" w:hAnsi="Verdana"/>
          <w:lang w:val="cy-GB"/>
        </w:rPr>
        <w:t xml:space="preserve">Adolygiad Cydymffurfiaeth o </w:t>
      </w:r>
      <w:r w:rsidR="00891A1E">
        <w:rPr>
          <w:rFonts w:ascii="Verdana" w:hAnsi="Verdana"/>
          <w:lang w:val="cy-GB"/>
        </w:rPr>
        <w:t>Gymdogaethau</w:t>
      </w:r>
      <w:r w:rsidR="00E47C13" w:rsidRPr="00080372">
        <w:rPr>
          <w:rFonts w:ascii="Verdana" w:hAnsi="Verdana"/>
          <w:lang w:val="cy-GB"/>
        </w:rPr>
        <w:t xml:space="preserve"> – </w:t>
      </w:r>
      <w:r w:rsidR="00891A1E">
        <w:rPr>
          <w:rFonts w:ascii="Verdana" w:hAnsi="Verdana"/>
          <w:lang w:val="cy-GB"/>
        </w:rPr>
        <w:t xml:space="preserve">Ymweliadau Rhanbarthol </w:t>
      </w:r>
    </w:p>
    <w:p w14:paraId="3EC72EC3" w14:textId="4C2764B4" w:rsidR="00E47C13" w:rsidRPr="009C2103" w:rsidRDefault="00E47C13" w:rsidP="00E47C13">
      <w:pPr>
        <w:spacing w:before="120" w:after="0" w:line="480" w:lineRule="auto"/>
        <w:ind w:left="1211"/>
        <w:rPr>
          <w:rFonts w:ascii="Verdana" w:hAnsi="Verdana"/>
          <w:lang w:val="cy-GB"/>
        </w:rPr>
      </w:pPr>
      <w:r w:rsidRPr="009C2103">
        <w:rPr>
          <w:rFonts w:ascii="Verdana" w:hAnsi="Verdana"/>
          <w:i/>
          <w:lang w:val="cy-GB"/>
        </w:rPr>
        <w:t xml:space="preserve">c) </w:t>
      </w:r>
      <w:r w:rsidR="003751BC" w:rsidRPr="009C2103">
        <w:rPr>
          <w:rFonts w:ascii="Verdana" w:hAnsi="Verdana"/>
          <w:lang w:val="cy-GB"/>
        </w:rPr>
        <w:t>Adroddiad Gwerthusiad o AD</w:t>
      </w:r>
      <w:r w:rsidRPr="009C2103">
        <w:rPr>
          <w:rFonts w:ascii="Verdana" w:hAnsi="Verdana"/>
          <w:lang w:val="cy-GB"/>
        </w:rPr>
        <w:t xml:space="preserve"> </w:t>
      </w:r>
      <w:r w:rsidR="003751BC" w:rsidRPr="009C2103">
        <w:rPr>
          <w:rFonts w:ascii="Verdana" w:hAnsi="Verdana"/>
          <w:lang w:val="cy-GB"/>
        </w:rPr>
        <w:t>–</w:t>
      </w:r>
      <w:r w:rsidRPr="009C2103">
        <w:rPr>
          <w:rFonts w:ascii="Verdana" w:hAnsi="Verdana"/>
          <w:lang w:val="cy-GB"/>
        </w:rPr>
        <w:t xml:space="preserve"> </w:t>
      </w:r>
      <w:r w:rsidR="003751BC" w:rsidRPr="009C2103">
        <w:rPr>
          <w:rFonts w:ascii="Verdana" w:hAnsi="Verdana"/>
          <w:lang w:val="cy-GB"/>
        </w:rPr>
        <w:t>Sgiliau Arwain</w:t>
      </w:r>
    </w:p>
    <w:p w14:paraId="29F54D10" w14:textId="519268BE" w:rsidR="001068DA" w:rsidRDefault="003751BC" w:rsidP="00CE7DB8">
      <w:pPr>
        <w:spacing w:before="120" w:after="0" w:line="480" w:lineRule="auto"/>
        <w:ind w:left="1211"/>
        <w:rPr>
          <w:rFonts w:ascii="Verdana" w:hAnsi="Verdana"/>
          <w:lang w:val="cy-GB"/>
        </w:rPr>
      </w:pPr>
      <w:r w:rsidRPr="009C2103">
        <w:rPr>
          <w:rFonts w:ascii="Verdana" w:hAnsi="Verdana"/>
          <w:lang w:val="cy-GB"/>
        </w:rPr>
        <w:lastRenderedPageBreak/>
        <w:t>ch</w:t>
      </w:r>
      <w:r w:rsidR="006B1B04" w:rsidRPr="009C2103">
        <w:rPr>
          <w:rFonts w:ascii="Verdana" w:hAnsi="Verdana"/>
          <w:lang w:val="cy-GB"/>
        </w:rPr>
        <w:t xml:space="preserve">) </w:t>
      </w:r>
      <w:r w:rsidRPr="009C2103">
        <w:rPr>
          <w:rFonts w:ascii="Verdana" w:hAnsi="Verdana"/>
          <w:lang w:val="cy-GB"/>
        </w:rPr>
        <w:t>Rheoli Fflyd</w:t>
      </w:r>
      <w:r w:rsidR="006B1B04" w:rsidRPr="009C2103">
        <w:rPr>
          <w:rFonts w:ascii="Verdana" w:hAnsi="Verdana"/>
          <w:lang w:val="cy-GB"/>
        </w:rPr>
        <w:t xml:space="preserve"> – </w:t>
      </w:r>
      <w:r w:rsidRPr="009C2103">
        <w:rPr>
          <w:rFonts w:ascii="Verdana" w:hAnsi="Verdana"/>
          <w:lang w:val="cy-GB"/>
        </w:rPr>
        <w:t>Adroddiad System Sengl</w:t>
      </w:r>
    </w:p>
    <w:p w14:paraId="00E2F80D" w14:textId="77777777" w:rsidR="009C2103" w:rsidRPr="00CE7DB8" w:rsidRDefault="009C2103" w:rsidP="00CE7DB8">
      <w:pPr>
        <w:spacing w:before="120" w:after="0" w:line="480" w:lineRule="auto"/>
        <w:ind w:left="1211"/>
        <w:rPr>
          <w:rFonts w:ascii="Verdana" w:hAnsi="Verdana"/>
          <w:lang w:val="cy-GB"/>
        </w:rPr>
      </w:pPr>
    </w:p>
    <w:p w14:paraId="5B94A91B" w14:textId="4B2BB9CB" w:rsidR="00F457ED" w:rsidRDefault="003D6D11" w:rsidP="00F457E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adroddiad Rheoli Trysorlys </w:t>
      </w:r>
      <w:r w:rsidR="00F457ED" w:rsidRPr="00080372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>perfformiad yn ystod 2017/18 ac adolygiad canol blwyddyn o berfformiad yn ystod</w:t>
      </w:r>
      <w:r w:rsidR="00F457ED" w:rsidRPr="00080372">
        <w:rPr>
          <w:rFonts w:ascii="Verdana" w:hAnsi="Verdana"/>
          <w:lang w:val="cy-GB"/>
        </w:rPr>
        <w:t xml:space="preserve"> 2018/19</w:t>
      </w:r>
      <w:r w:rsidR="009C2103">
        <w:rPr>
          <w:rFonts w:ascii="Verdana" w:hAnsi="Verdana"/>
          <w:lang w:val="cy-GB"/>
        </w:rPr>
        <w:t xml:space="preserve"> .</w:t>
      </w:r>
    </w:p>
    <w:p w14:paraId="002FF737" w14:textId="77777777" w:rsidR="009C2103" w:rsidRPr="00080372" w:rsidRDefault="009C2103" w:rsidP="009C2103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50" w:dyaOrig="991" w14:anchorId="6DD9D7AC">
          <v:shape id="_x0000_i1028" type="#_x0000_t75" style="width:77.25pt;height:49.5pt" o:ole="">
            <v:imagedata r:id="rId19" o:title=""/>
          </v:shape>
          <o:OLEObject Type="Embed" ProgID="Acrobat.Document.DC" ShapeID="_x0000_i1028" DrawAspect="Icon" ObjectID="_1598793523" r:id="rId20"/>
        </w:object>
      </w:r>
      <w:r>
        <w:rPr>
          <w:rFonts w:ascii="Verdana" w:hAnsi="Verdana"/>
          <w:lang w:val="cy-GB"/>
        </w:rPr>
        <w:object w:dxaOrig="1550" w:dyaOrig="991" w14:anchorId="4C5BCEC6">
          <v:shape id="_x0000_i1029" type="#_x0000_t75" style="width:77.25pt;height:49.5pt" o:ole="">
            <v:imagedata r:id="rId21" o:title=""/>
          </v:shape>
          <o:OLEObject Type="Embed" ProgID="Acrobat.Document.DC" ShapeID="_x0000_i1029" DrawAspect="Icon" ObjectID="_1598793524" r:id="rId22"/>
        </w:object>
      </w:r>
    </w:p>
    <w:p w14:paraId="4E04EE47" w14:textId="0D0C4628" w:rsidR="00F457ED" w:rsidRPr="00080372" w:rsidRDefault="003D6D11" w:rsidP="00F457ED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ofnodion y Grŵp Llywodraethu Corfforaethol a gynhaliwyd ar 5 Medi 2018 </w:t>
      </w:r>
      <w:r w:rsidR="00F457ED" w:rsidRPr="00080372">
        <w:rPr>
          <w:rFonts w:ascii="Verdana" w:hAnsi="Verdana"/>
          <w:lang w:val="cy-GB"/>
        </w:rPr>
        <w:t xml:space="preserve"> </w:t>
      </w:r>
      <w:r w:rsidR="00E075A2">
        <w:rPr>
          <w:rFonts w:ascii="Verdana" w:hAnsi="Verdana"/>
          <w:lang w:val="cy-GB"/>
        </w:rPr>
        <w:t>(i ddilyn).</w:t>
      </w:r>
    </w:p>
    <w:p w14:paraId="7C07CC47" w14:textId="01247895" w:rsidR="00CE7DB8" w:rsidRPr="00E075A2" w:rsidRDefault="003D6D11" w:rsidP="00E075A2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AHEM </w:t>
      </w:r>
    </w:p>
    <w:p w14:paraId="6273E0CD" w14:textId="791868A7" w:rsidR="000A7DC4" w:rsidRDefault="00F25E9D" w:rsidP="003316B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Derbyn diweddariad mewn perthynas â Rheoli Data a Swyddfa’r Comisiynydd Gwybodaeth </w:t>
      </w:r>
    </w:p>
    <w:p w14:paraId="6F329F3A" w14:textId="77777777" w:rsidR="00E075A2" w:rsidRPr="003316B5" w:rsidRDefault="00E075A2" w:rsidP="00E075A2">
      <w:pPr>
        <w:pStyle w:val="ListParagraph"/>
        <w:spacing w:before="120" w:after="0" w:line="480" w:lineRule="auto"/>
        <w:contextualSpacing w:val="0"/>
        <w:rPr>
          <w:rFonts w:ascii="Verdana" w:hAnsi="Verdana"/>
          <w:lang w:val="cy-GB"/>
        </w:rPr>
      </w:pPr>
    </w:p>
    <w:p w14:paraId="54DAFE46" w14:textId="250E290D" w:rsidR="00EB3CEB" w:rsidRPr="00EB3CEB" w:rsidRDefault="00EB3CEB" w:rsidP="00EB3CEB">
      <w:pPr>
        <w:pStyle w:val="ListParagraph"/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EB3CEB">
        <w:rPr>
          <w:rFonts w:ascii="Verdana" w:hAnsi="Verdana"/>
          <w:b/>
          <w:bCs/>
          <w:sz w:val="21"/>
          <w:szCs w:val="21"/>
          <w:lang w:val="cy-GB"/>
        </w:rPr>
        <w:t>Bu’r wybodaeth yn yr adroddiad</w:t>
      </w:r>
      <w:r w:rsidR="009C2103">
        <w:rPr>
          <w:rFonts w:ascii="Verdana" w:hAnsi="Verdana"/>
          <w:b/>
          <w:bCs/>
          <w:sz w:val="21"/>
          <w:szCs w:val="21"/>
          <w:lang w:val="cy-GB"/>
        </w:rPr>
        <w:t>au</w:t>
      </w:r>
      <w:r w:rsidRPr="00EB3CEB">
        <w:rPr>
          <w:rFonts w:ascii="Verdana" w:hAnsi="Verdana"/>
          <w:b/>
          <w:bCs/>
          <w:sz w:val="21"/>
          <w:szCs w:val="21"/>
          <w:lang w:val="cy-GB"/>
        </w:rPr>
        <w:t xml:space="preserve"> isod yn ddarostyngedig i ofynion Deddf Rhyddid Gwybodaeth 2000, Deddf Diogelu Data 1998, a phrawf budd cyhoeddus Swyddfa Comisiynydd Heddlu a Throseddu Dyfed-Powys, ac ystyrir ei bod yn eithriedig rhag cyhoeddi o dan </w:t>
      </w:r>
      <w:r>
        <w:rPr>
          <w:rFonts w:ascii="Verdana" w:hAnsi="Verdana"/>
          <w:b/>
          <w:bCs/>
          <w:sz w:val="21"/>
          <w:szCs w:val="21"/>
          <w:lang w:val="cy-GB"/>
        </w:rPr>
        <w:t>a</w:t>
      </w:r>
      <w:r w:rsidRPr="00EB3CEB">
        <w:rPr>
          <w:rFonts w:ascii="Verdana" w:hAnsi="Verdana"/>
          <w:b/>
          <w:bCs/>
          <w:sz w:val="21"/>
          <w:szCs w:val="21"/>
          <w:lang w:val="cy-GB"/>
        </w:rPr>
        <w:t>dran 13</w:t>
      </w:r>
      <w:r>
        <w:rPr>
          <w:rFonts w:ascii="Verdana" w:hAnsi="Verdana"/>
          <w:b/>
          <w:bCs/>
          <w:sz w:val="21"/>
          <w:szCs w:val="21"/>
          <w:lang w:val="cy-GB"/>
        </w:rPr>
        <w:t xml:space="preserve"> o Atodlen 12</w:t>
      </w:r>
      <w:r w:rsidRPr="00EB3CEB">
        <w:rPr>
          <w:rFonts w:ascii="Verdana" w:hAnsi="Verdana"/>
          <w:b/>
          <w:bCs/>
          <w:sz w:val="21"/>
          <w:szCs w:val="21"/>
          <w:lang w:val="cy-GB"/>
        </w:rPr>
        <w:t xml:space="preserve">A Deddf Llywodraeth Leol 1972.  </w:t>
      </w:r>
    </w:p>
    <w:p w14:paraId="058B85C8" w14:textId="77777777" w:rsidR="00745131" w:rsidRPr="00080372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490EC0BE" w14:textId="4F26C02C" w:rsidR="00A4333C" w:rsidRPr="00080372" w:rsidRDefault="00DB1A09" w:rsidP="00A4333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F25E9D">
        <w:rPr>
          <w:rFonts w:ascii="Verdana" w:hAnsi="Verdana"/>
          <w:lang w:val="cy-GB"/>
        </w:rPr>
        <w:t>Ystyried yr Adroddiad Eithriad ar Beryglon Corfforaethol</w:t>
      </w:r>
    </w:p>
    <w:p w14:paraId="08721CEA" w14:textId="2A430DEA" w:rsidR="00F374EA" w:rsidRPr="00080372" w:rsidRDefault="00DB1A09" w:rsidP="00F374E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Derbyn diweddariad llafar ar y Cytundeb Archwilio Mewnol </w:t>
      </w:r>
    </w:p>
    <w:p w14:paraId="51AE6AD4" w14:textId="368F45F9" w:rsidR="00A4333C" w:rsidRPr="00080372" w:rsidRDefault="003D6D11" w:rsidP="00A4333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</w:p>
    <w:p w14:paraId="2B452DBE" w14:textId="53B74808" w:rsidR="00A4333C" w:rsidRPr="00080372" w:rsidRDefault="003D6D11" w:rsidP="00A4333C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</w:t>
      </w:r>
      <w:r w:rsidR="00B93716">
        <w:rPr>
          <w:rFonts w:ascii="Verdana" w:hAnsi="Verdana"/>
          <w:lang w:val="cy-GB"/>
        </w:rPr>
        <w:t>ynghylch</w:t>
      </w:r>
      <w:r>
        <w:rPr>
          <w:rFonts w:ascii="Verdana" w:hAnsi="Verdana"/>
          <w:lang w:val="cy-GB"/>
        </w:rPr>
        <w:t xml:space="preserve"> aelodaeth o’r Cyd-bwyllgor Archwilio </w:t>
      </w:r>
    </w:p>
    <w:p w14:paraId="618E8017" w14:textId="2591FF47" w:rsidR="00167574" w:rsidRPr="009C2103" w:rsidRDefault="003D6D11" w:rsidP="009C2103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 Bwrdd Ymgynghori ar Gomisiynu </w:t>
      </w:r>
      <w:bookmarkStart w:id="1" w:name="cysill"/>
      <w:bookmarkEnd w:id="1"/>
    </w:p>
    <w:sectPr w:rsidR="00167574" w:rsidRPr="009C2103" w:rsidSect="003B2CF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FE95" w14:textId="77777777" w:rsidR="00B206A7" w:rsidRDefault="00B206A7" w:rsidP="00903E48">
      <w:pPr>
        <w:spacing w:after="0" w:line="240" w:lineRule="auto"/>
      </w:pPr>
      <w:r>
        <w:separator/>
      </w:r>
    </w:p>
  </w:endnote>
  <w:endnote w:type="continuationSeparator" w:id="0">
    <w:p w14:paraId="7C674865" w14:textId="77777777" w:rsidR="00B206A7" w:rsidRDefault="00B206A7" w:rsidP="00903E48">
      <w:pPr>
        <w:spacing w:after="0" w:line="240" w:lineRule="auto"/>
      </w:pPr>
      <w:r>
        <w:continuationSeparator/>
      </w:r>
    </w:p>
  </w:endnote>
  <w:endnote w:type="continuationNotice" w:id="1">
    <w:p w14:paraId="48201470" w14:textId="77777777" w:rsidR="00B206A7" w:rsidRDefault="00B20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5478C" w14:textId="77777777" w:rsidR="00B206A7" w:rsidRDefault="00B206A7" w:rsidP="00903E48">
      <w:pPr>
        <w:spacing w:after="0" w:line="240" w:lineRule="auto"/>
      </w:pPr>
      <w:r>
        <w:separator/>
      </w:r>
    </w:p>
  </w:footnote>
  <w:footnote w:type="continuationSeparator" w:id="0">
    <w:p w14:paraId="62737C72" w14:textId="77777777" w:rsidR="00B206A7" w:rsidRDefault="00B206A7" w:rsidP="00903E48">
      <w:pPr>
        <w:spacing w:after="0" w:line="240" w:lineRule="auto"/>
      </w:pPr>
      <w:r>
        <w:continuationSeparator/>
      </w:r>
    </w:p>
  </w:footnote>
  <w:footnote w:type="continuationNotice" w:id="1">
    <w:p w14:paraId="7D5A73BC" w14:textId="77777777" w:rsidR="00B206A7" w:rsidRDefault="00B20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1"/>
  </w:num>
  <w:num w:numId="22">
    <w:abstractNumId w:val="10"/>
  </w:num>
  <w:num w:numId="23">
    <w:abstractNumId w:val="4"/>
  </w:num>
  <w:num w:numId="24">
    <w:abstractNumId w:val="7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41E3"/>
    <w:rsid w:val="0005689C"/>
    <w:rsid w:val="000747BD"/>
    <w:rsid w:val="0007557D"/>
    <w:rsid w:val="00080372"/>
    <w:rsid w:val="000813E6"/>
    <w:rsid w:val="000A1B32"/>
    <w:rsid w:val="000A7311"/>
    <w:rsid w:val="000A7DC4"/>
    <w:rsid w:val="000B3C21"/>
    <w:rsid w:val="000D30B6"/>
    <w:rsid w:val="000D51AA"/>
    <w:rsid w:val="000D5E82"/>
    <w:rsid w:val="000F32B6"/>
    <w:rsid w:val="00100CAD"/>
    <w:rsid w:val="00102912"/>
    <w:rsid w:val="00105EA3"/>
    <w:rsid w:val="001068DA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52201"/>
    <w:rsid w:val="00262A2F"/>
    <w:rsid w:val="002647D4"/>
    <w:rsid w:val="00266134"/>
    <w:rsid w:val="00267B00"/>
    <w:rsid w:val="00267B9C"/>
    <w:rsid w:val="00267EF2"/>
    <w:rsid w:val="00267FFC"/>
    <w:rsid w:val="00275A06"/>
    <w:rsid w:val="00282C1C"/>
    <w:rsid w:val="002949A7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2B74"/>
    <w:rsid w:val="00303CFB"/>
    <w:rsid w:val="00322C5A"/>
    <w:rsid w:val="00326ED3"/>
    <w:rsid w:val="003316B5"/>
    <w:rsid w:val="00334C85"/>
    <w:rsid w:val="00344D29"/>
    <w:rsid w:val="00350C4F"/>
    <w:rsid w:val="00352B2A"/>
    <w:rsid w:val="00366D45"/>
    <w:rsid w:val="003751BC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68CD"/>
    <w:rsid w:val="003D6D11"/>
    <w:rsid w:val="003E6BE6"/>
    <w:rsid w:val="003F2BDC"/>
    <w:rsid w:val="003F49CE"/>
    <w:rsid w:val="003F6E0E"/>
    <w:rsid w:val="00404E33"/>
    <w:rsid w:val="004075CA"/>
    <w:rsid w:val="00415C9F"/>
    <w:rsid w:val="00427047"/>
    <w:rsid w:val="0043656F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D587C"/>
    <w:rsid w:val="005E5360"/>
    <w:rsid w:val="00601712"/>
    <w:rsid w:val="00627821"/>
    <w:rsid w:val="00635F3B"/>
    <w:rsid w:val="006408F6"/>
    <w:rsid w:val="00642CB4"/>
    <w:rsid w:val="00664B69"/>
    <w:rsid w:val="0067433C"/>
    <w:rsid w:val="00687981"/>
    <w:rsid w:val="00694839"/>
    <w:rsid w:val="006A2870"/>
    <w:rsid w:val="006B15D7"/>
    <w:rsid w:val="006B1B04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232D"/>
    <w:rsid w:val="007357B2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B7DB1"/>
    <w:rsid w:val="007D1F9A"/>
    <w:rsid w:val="007D3D93"/>
    <w:rsid w:val="007E370D"/>
    <w:rsid w:val="007F358A"/>
    <w:rsid w:val="007F623D"/>
    <w:rsid w:val="00831279"/>
    <w:rsid w:val="008323D8"/>
    <w:rsid w:val="00835253"/>
    <w:rsid w:val="00843AC9"/>
    <w:rsid w:val="00843B9A"/>
    <w:rsid w:val="00851772"/>
    <w:rsid w:val="00852414"/>
    <w:rsid w:val="00866A00"/>
    <w:rsid w:val="00871A3A"/>
    <w:rsid w:val="00872929"/>
    <w:rsid w:val="0088658C"/>
    <w:rsid w:val="008869B8"/>
    <w:rsid w:val="00891A1E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9026DB"/>
    <w:rsid w:val="00903E48"/>
    <w:rsid w:val="009054D1"/>
    <w:rsid w:val="0092192E"/>
    <w:rsid w:val="00921C38"/>
    <w:rsid w:val="00931923"/>
    <w:rsid w:val="00936325"/>
    <w:rsid w:val="00936985"/>
    <w:rsid w:val="009540D3"/>
    <w:rsid w:val="00986BDD"/>
    <w:rsid w:val="0099756E"/>
    <w:rsid w:val="009A3300"/>
    <w:rsid w:val="009A547B"/>
    <w:rsid w:val="009B6652"/>
    <w:rsid w:val="009C0C8E"/>
    <w:rsid w:val="009C2103"/>
    <w:rsid w:val="009D4BFA"/>
    <w:rsid w:val="009D6A84"/>
    <w:rsid w:val="009E7506"/>
    <w:rsid w:val="009F1919"/>
    <w:rsid w:val="009F2DE5"/>
    <w:rsid w:val="009F6A89"/>
    <w:rsid w:val="00A02C33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00B2"/>
    <w:rsid w:val="00AA3C2C"/>
    <w:rsid w:val="00AB114D"/>
    <w:rsid w:val="00AB6DDB"/>
    <w:rsid w:val="00AC7073"/>
    <w:rsid w:val="00AC7F34"/>
    <w:rsid w:val="00AD2C63"/>
    <w:rsid w:val="00AD504F"/>
    <w:rsid w:val="00AD7A38"/>
    <w:rsid w:val="00B16B01"/>
    <w:rsid w:val="00B206A7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3716"/>
    <w:rsid w:val="00B97CB3"/>
    <w:rsid w:val="00BA2F94"/>
    <w:rsid w:val="00BB4E1A"/>
    <w:rsid w:val="00BB7CA9"/>
    <w:rsid w:val="00BC060D"/>
    <w:rsid w:val="00BC1D24"/>
    <w:rsid w:val="00BC1FB5"/>
    <w:rsid w:val="00BC27C2"/>
    <w:rsid w:val="00BC64CF"/>
    <w:rsid w:val="00BD1989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4396"/>
    <w:rsid w:val="00CC705B"/>
    <w:rsid w:val="00CD1170"/>
    <w:rsid w:val="00CD1468"/>
    <w:rsid w:val="00CE1DB8"/>
    <w:rsid w:val="00CE7DB8"/>
    <w:rsid w:val="00CF7DD3"/>
    <w:rsid w:val="00D21072"/>
    <w:rsid w:val="00D22AC6"/>
    <w:rsid w:val="00D375FB"/>
    <w:rsid w:val="00D419F6"/>
    <w:rsid w:val="00D41AD1"/>
    <w:rsid w:val="00D41F73"/>
    <w:rsid w:val="00D522F8"/>
    <w:rsid w:val="00D74BE7"/>
    <w:rsid w:val="00D82032"/>
    <w:rsid w:val="00DB1A09"/>
    <w:rsid w:val="00DB2B92"/>
    <w:rsid w:val="00DC2C9E"/>
    <w:rsid w:val="00DC6609"/>
    <w:rsid w:val="00DD0B23"/>
    <w:rsid w:val="00DE44A9"/>
    <w:rsid w:val="00E04F16"/>
    <w:rsid w:val="00E075A2"/>
    <w:rsid w:val="00E312BD"/>
    <w:rsid w:val="00E47C13"/>
    <w:rsid w:val="00E622FC"/>
    <w:rsid w:val="00E71D60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B3CEB"/>
    <w:rsid w:val="00ED02B9"/>
    <w:rsid w:val="00ED06D7"/>
    <w:rsid w:val="00EE7E58"/>
    <w:rsid w:val="00EF44AC"/>
    <w:rsid w:val="00EF7810"/>
    <w:rsid w:val="00F0745D"/>
    <w:rsid w:val="00F142A3"/>
    <w:rsid w:val="00F21824"/>
    <w:rsid w:val="00F25E9D"/>
    <w:rsid w:val="00F300CC"/>
    <w:rsid w:val="00F374EA"/>
    <w:rsid w:val="00F37EA2"/>
    <w:rsid w:val="00F4027B"/>
    <w:rsid w:val="00F40D95"/>
    <w:rsid w:val="00F4419E"/>
    <w:rsid w:val="00F457ED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1B14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1T00:00:00+01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242c32be-31bf-422c-ab0d-7abc8ae381a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C84D-C979-4516-8812-DFA26C9D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FE472-5251-4777-95A5-45D5AA0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Woods Jayne</dc:creator>
  <cp:lastModifiedBy>Bond Caryl</cp:lastModifiedBy>
  <cp:revision>4</cp:revision>
  <cp:lastPrinted>2018-09-03T15:39:00Z</cp:lastPrinted>
  <dcterms:created xsi:type="dcterms:W3CDTF">2018-09-10T13:24:00Z</dcterms:created>
  <dcterms:modified xsi:type="dcterms:W3CDTF">2018-09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2e8e48-6489-4624-bed1-a10a64edc0a1</vt:lpwstr>
  </property>
</Properties>
</file>